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6F" w:rsidRDefault="0079636F">
      <w:r>
        <w:separator/>
      </w:r>
    </w:p>
  </w:endnote>
  <w:endnote w:type="continuationSeparator" w:id="0">
    <w:p w:rsidR="0079636F" w:rsidRDefault="0079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8768F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F2B9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6F" w:rsidRDefault="0079636F">
      <w:r>
        <w:separator/>
      </w:r>
    </w:p>
  </w:footnote>
  <w:footnote w:type="continuationSeparator" w:id="0">
    <w:p w:rsidR="0079636F" w:rsidRDefault="0079636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2B96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636F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8F5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8F43-5545-4897-B516-B8F03D39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09:03:00Z</dcterms:created>
  <dcterms:modified xsi:type="dcterms:W3CDTF">2019-07-29T09:03:00Z</dcterms:modified>
</cp:coreProperties>
</file>